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操作技能考试冲刺题解  二级、三级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操作技能考试冲刺题解  二级、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48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操作技能考试冲刺题解  二级、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